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AAA" w:rsidRDefault="00215AAA" w:rsidP="00215AAA">
      <w:pPr>
        <w:ind w:right="99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</w:t>
      </w:r>
      <w:r>
        <w:rPr>
          <w:b/>
          <w:bCs/>
          <w:sz w:val="16"/>
          <w:szCs w:val="16"/>
          <w:lang w:val="uk-UA"/>
        </w:rPr>
        <w:t xml:space="preserve"> </w:t>
      </w:r>
      <w:r w:rsidR="006F01A4">
        <w:rPr>
          <w:b/>
          <w:bCs/>
          <w:sz w:val="16"/>
          <w:szCs w:val="16"/>
          <w:lang w:val="uk-UA"/>
        </w:rPr>
        <w:t xml:space="preserve">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</w:t>
      </w:r>
      <w:r w:rsidR="00406321">
        <w:rPr>
          <w:b/>
          <w:bCs/>
          <w:sz w:val="16"/>
          <w:szCs w:val="16"/>
          <w:lang w:val="uk-UA"/>
        </w:rPr>
        <w:t xml:space="preserve">           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2733422" r:id="rId7"/>
        </w:object>
      </w:r>
    </w:p>
    <w:p w:rsidR="00215AAA" w:rsidRPr="004B4B18" w:rsidRDefault="00215AAA" w:rsidP="00215AAA">
      <w:pPr>
        <w:jc w:val="center"/>
        <w:rPr>
          <w:b/>
          <w:bCs/>
          <w:sz w:val="4"/>
          <w:szCs w:val="4"/>
          <w:lang w:val="uk-UA"/>
        </w:rPr>
      </w:pP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215AAA" w:rsidRDefault="00215AAA" w:rsidP="00215AAA">
      <w:pPr>
        <w:jc w:val="center"/>
        <w:rPr>
          <w:b/>
          <w:bCs/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53764">
        <w:rPr>
          <w:b/>
          <w:bCs/>
          <w:sz w:val="32"/>
          <w:szCs w:val="32"/>
          <w:lang w:val="uk-UA"/>
        </w:rPr>
        <w:t>66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47683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15AAA" w:rsidRPr="00942902" w:rsidRDefault="00215AAA" w:rsidP="00872FEB">
      <w:pPr>
        <w:jc w:val="center"/>
        <w:rPr>
          <w:bCs/>
          <w:sz w:val="6"/>
          <w:szCs w:val="6"/>
          <w:lang w:val="uk-UA"/>
        </w:rPr>
      </w:pPr>
    </w:p>
    <w:p w:rsidR="00215AAA" w:rsidRDefault="00215AAA" w:rsidP="00215AAA">
      <w:pPr>
        <w:jc w:val="center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215AAA" w:rsidRPr="00942902" w:rsidRDefault="00215AAA" w:rsidP="00E71BD5">
      <w:pPr>
        <w:jc w:val="both"/>
        <w:rPr>
          <w:sz w:val="6"/>
          <w:szCs w:val="6"/>
          <w:lang w:val="uk-UA"/>
        </w:rPr>
      </w:pPr>
    </w:p>
    <w:p w:rsidR="00215AAA" w:rsidRPr="00474FFE" w:rsidRDefault="00215AAA" w:rsidP="00215AAA">
      <w:pPr>
        <w:jc w:val="both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405A59" w:rsidRPr="00281001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1</w:t>
      </w:r>
      <w:r w:rsidR="002F0E17">
        <w:rPr>
          <w:b/>
          <w:bCs/>
          <w:sz w:val="32"/>
          <w:szCs w:val="32"/>
          <w:lang w:val="uk-UA"/>
        </w:rPr>
        <w:t>.</w:t>
      </w:r>
      <w:r w:rsidR="00405A59" w:rsidRPr="00281001">
        <w:rPr>
          <w:b/>
          <w:bCs/>
          <w:sz w:val="32"/>
          <w:szCs w:val="32"/>
          <w:lang w:val="uk-UA"/>
        </w:rPr>
        <w:t>10</w:t>
      </w:r>
      <w:r w:rsidR="002F0E17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9B7FC2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</w:t>
      </w:r>
      <w:r w:rsidR="00EC09B3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 w:rsidR="00316E3D">
        <w:rPr>
          <w:b/>
          <w:bCs/>
          <w:sz w:val="32"/>
          <w:szCs w:val="32"/>
          <w:lang w:val="uk-UA"/>
        </w:rPr>
        <w:t xml:space="preserve">  </w:t>
      </w:r>
      <w:r w:rsidR="00882808">
        <w:rPr>
          <w:b/>
          <w:bCs/>
          <w:sz w:val="32"/>
          <w:szCs w:val="32"/>
          <w:lang w:val="uk-UA"/>
        </w:rPr>
        <w:t xml:space="preserve"> </w:t>
      </w:r>
      <w:r w:rsidR="00316E3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</w:t>
      </w:r>
      <w:r w:rsidR="0075024E" w:rsidRPr="0075024E">
        <w:rPr>
          <w:b/>
          <w:bCs/>
          <w:sz w:val="32"/>
          <w:szCs w:val="32"/>
          <w:lang w:val="uk-UA"/>
        </w:rPr>
        <w:t>№22</w:t>
      </w:r>
      <w:r w:rsidR="0075024E" w:rsidRPr="004259D9">
        <w:rPr>
          <w:b/>
          <w:bCs/>
          <w:sz w:val="32"/>
          <w:szCs w:val="32"/>
          <w:lang w:val="uk-UA"/>
        </w:rPr>
        <w:t>61</w:t>
      </w:r>
      <w:r w:rsidR="0075024E" w:rsidRPr="0075024E">
        <w:rPr>
          <w:b/>
          <w:bCs/>
          <w:sz w:val="32"/>
          <w:szCs w:val="32"/>
          <w:lang w:val="uk-UA"/>
        </w:rPr>
        <w:t>-66/</w:t>
      </w:r>
      <w:r w:rsidR="0075024E">
        <w:rPr>
          <w:b/>
          <w:bCs/>
          <w:sz w:val="32"/>
          <w:szCs w:val="32"/>
        </w:rPr>
        <w:t>VIII</w:t>
      </w:r>
    </w:p>
    <w:p w:rsidR="00215AAA" w:rsidRPr="00942902" w:rsidRDefault="00215AAA" w:rsidP="007A4CBF">
      <w:pPr>
        <w:jc w:val="both"/>
        <w:rPr>
          <w:sz w:val="10"/>
          <w:szCs w:val="10"/>
          <w:lang w:val="uk-UA"/>
        </w:rPr>
      </w:pP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215AAA"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942902" w:rsidRDefault="00215AAA" w:rsidP="00215AAA">
      <w:pPr>
        <w:pStyle w:val="310"/>
        <w:rPr>
          <w:sz w:val="10"/>
          <w:szCs w:val="10"/>
        </w:rPr>
      </w:pPr>
    </w:p>
    <w:p w:rsidR="00215AAA" w:rsidRPr="0069227F" w:rsidRDefault="00215AAA" w:rsidP="00385CDC">
      <w:pPr>
        <w:pStyle w:val="310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>Керуючись п.34 ч.1 ст.26 Закону України "Про місцеве самоврядування                            в Україні", ст.ст.12,93,123,124,198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"Про землеустрій", Законом України "Про Державний земельний кадастр", Законом України "Про державну реєстрацію речових прав на нерухоме майно та їх обтяжень", </w:t>
      </w:r>
      <w:r w:rsidR="0073620E" w:rsidRPr="003F0BF4">
        <w:rPr>
          <w:color w:val="000000" w:themeColor="text1"/>
        </w:rPr>
        <w:t xml:space="preserve">Постановою КМУ </w:t>
      </w:r>
      <w:r w:rsidR="00316E3D">
        <w:rPr>
          <w:color w:val="000000" w:themeColor="text1"/>
        </w:rPr>
        <w:t xml:space="preserve">   </w:t>
      </w:r>
      <w:r w:rsidR="0073620E" w:rsidRPr="003F0BF4">
        <w:rPr>
          <w:color w:val="000000" w:themeColor="text1"/>
        </w:rPr>
        <w:t xml:space="preserve">від 17.10.2012р. №1051 "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"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 xml:space="preserve"> від 20.03.2018 №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"Про затвердження Правил благоустрою території міста Павлоград", від 28.05.2024 №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"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 xml:space="preserve">проспектів, бульварів, площ </w:t>
      </w:r>
      <w:r w:rsidR="00316E3D">
        <w:rPr>
          <w:color w:val="000000" w:themeColor="text1"/>
          <w:szCs w:val="24"/>
        </w:rPr>
        <w:t xml:space="preserve">                  </w:t>
      </w:r>
      <w:r w:rsidR="00405A59" w:rsidRPr="0069227F">
        <w:rPr>
          <w:color w:val="000000" w:themeColor="text1"/>
          <w:szCs w:val="24"/>
        </w:rPr>
        <w:t>у місті Павлоград"</w:t>
      </w:r>
      <w:r w:rsidRPr="0069227F">
        <w:rPr>
          <w:color w:val="000000" w:themeColor="text1"/>
          <w:szCs w:val="22"/>
        </w:rPr>
        <w:t xml:space="preserve">, розглянувши матеріали технічної документації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15AAA" w:rsidRPr="00942902" w:rsidRDefault="00215AAA" w:rsidP="00215AAA">
      <w:pPr>
        <w:pStyle w:val="310"/>
        <w:ind w:firstLine="855"/>
        <w:rPr>
          <w:color w:val="000000" w:themeColor="text1"/>
          <w:sz w:val="12"/>
          <w:szCs w:val="12"/>
        </w:rPr>
      </w:pPr>
    </w:p>
    <w:p w:rsidR="00215AAA" w:rsidRPr="0069227F" w:rsidRDefault="00215AAA" w:rsidP="00215AAA">
      <w:pPr>
        <w:jc w:val="center"/>
        <w:rPr>
          <w:color w:val="000000" w:themeColor="text1"/>
          <w:sz w:val="16"/>
          <w:szCs w:val="16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215AAA" w:rsidRPr="00942902" w:rsidRDefault="00215AAA" w:rsidP="00215AAA">
      <w:pPr>
        <w:jc w:val="center"/>
        <w:rPr>
          <w:color w:val="000000" w:themeColor="text1"/>
          <w:sz w:val="10"/>
          <w:szCs w:val="10"/>
          <w:lang w:val="uk-UA"/>
        </w:rPr>
      </w:pPr>
    </w:p>
    <w:p w:rsidR="00215AAA" w:rsidRPr="0069227F" w:rsidRDefault="00215AAA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 xml:space="preserve">1. Затвердити технічну документацію із землеустрою щодо </w:t>
      </w:r>
      <w:r w:rsidR="00530EF5" w:rsidRPr="0069227F">
        <w:rPr>
          <w:color w:val="000000" w:themeColor="text1"/>
          <w:sz w:val="24"/>
          <w:szCs w:val="24"/>
          <w:lang w:val="uk-UA"/>
        </w:rPr>
        <w:t>об'єднання</w:t>
      </w:r>
      <w:r w:rsidRPr="0069227F">
        <w:rPr>
          <w:color w:val="000000" w:themeColor="text1"/>
          <w:sz w:val="24"/>
          <w:szCs w:val="22"/>
          <w:lang w:val="uk-UA"/>
        </w:rPr>
        <w:t xml:space="preserve"> земельн</w:t>
      </w:r>
      <w:r w:rsidR="00530EF5" w:rsidRPr="0069227F">
        <w:rPr>
          <w:color w:val="000000" w:themeColor="text1"/>
          <w:sz w:val="24"/>
          <w:szCs w:val="22"/>
          <w:lang w:val="uk-UA"/>
        </w:rPr>
        <w:t>их</w:t>
      </w:r>
      <w:r w:rsidRPr="0069227F">
        <w:rPr>
          <w:color w:val="000000" w:themeColor="text1"/>
          <w:sz w:val="24"/>
          <w:szCs w:val="22"/>
          <w:lang w:val="uk-UA"/>
        </w:rPr>
        <w:t xml:space="preserve"> ділян</w:t>
      </w:r>
      <w:r w:rsidR="00530EF5" w:rsidRPr="0069227F">
        <w:rPr>
          <w:color w:val="000000" w:themeColor="text1"/>
          <w:sz w:val="24"/>
          <w:szCs w:val="22"/>
          <w:lang w:val="uk-UA"/>
        </w:rPr>
        <w:t>о</w:t>
      </w:r>
      <w:r w:rsidRPr="0069227F">
        <w:rPr>
          <w:color w:val="000000" w:themeColor="text1"/>
          <w:sz w:val="24"/>
          <w:szCs w:val="22"/>
          <w:lang w:val="uk-UA"/>
        </w:rPr>
        <w:t xml:space="preserve">к: </w:t>
      </w:r>
    </w:p>
    <w:p w:rsidR="008F6229" w:rsidRPr="00942902" w:rsidRDefault="008F6229" w:rsidP="009639F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A5567" w:rsidRPr="00066B67" w:rsidRDefault="004B64C6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1 </w:t>
      </w:r>
      <w:r w:rsidR="0092598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4259D9" w:rsidRPr="004259D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92598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)</w:t>
      </w:r>
      <w:r w:rsidR="008D5652" w:rsidRPr="0092598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8D5652" w:rsidRPr="0092598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25987" w:rsidRPr="00925987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925987" w:rsidRPr="00925987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925987" w:rsidRPr="00925987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25987" w:rsidRPr="00925987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925987" w:rsidRPr="00925987">
        <w:rPr>
          <w:color w:val="000000" w:themeColor="text1"/>
          <w:sz w:val="24"/>
          <w:szCs w:val="24"/>
          <w:lang w:val="uk-UA"/>
        </w:rPr>
        <w:t>,1в</w:t>
      </w:r>
      <w:r w:rsidR="00925987" w:rsidRPr="0092598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загальною                                  </w:t>
      </w:r>
      <w:r w:rsidR="00925987" w:rsidRPr="00925987">
        <w:rPr>
          <w:color w:val="000000" w:themeColor="text1"/>
          <w:sz w:val="24"/>
          <w:szCs w:val="24"/>
          <w:lang w:val="uk-UA"/>
        </w:rPr>
        <w:t xml:space="preserve">площею </w:t>
      </w:r>
      <w:r w:rsidR="00925987" w:rsidRPr="00066B67">
        <w:rPr>
          <w:color w:val="000000" w:themeColor="text1"/>
          <w:sz w:val="24"/>
          <w:szCs w:val="24"/>
          <w:lang w:val="uk-UA"/>
        </w:rPr>
        <w:t>0,0645 га</w:t>
      </w:r>
      <w:r w:rsidR="00530EF5" w:rsidRPr="00066B67">
        <w:rPr>
          <w:bCs/>
          <w:color w:val="000000" w:themeColor="text1"/>
          <w:kern w:val="2"/>
          <w:sz w:val="24"/>
          <w:szCs w:val="24"/>
          <w:lang w:val="uk-UA"/>
        </w:rPr>
        <w:t xml:space="preserve">, кадастровий номер </w:t>
      </w:r>
      <w:r w:rsidR="006C7BEB" w:rsidRPr="00066B67">
        <w:rPr>
          <w:color w:val="000000" w:themeColor="text1"/>
          <w:sz w:val="24"/>
          <w:szCs w:val="24"/>
          <w:lang w:val="uk-UA"/>
        </w:rPr>
        <w:t>1212400000:0</w:t>
      </w:r>
      <w:r w:rsidR="00925987" w:rsidRPr="00281001">
        <w:rPr>
          <w:color w:val="000000" w:themeColor="text1"/>
          <w:sz w:val="24"/>
          <w:szCs w:val="24"/>
          <w:lang w:val="uk-UA"/>
        </w:rPr>
        <w:t>1</w:t>
      </w:r>
      <w:r w:rsidR="006C7BEB" w:rsidRPr="00066B67">
        <w:rPr>
          <w:color w:val="000000" w:themeColor="text1"/>
          <w:sz w:val="24"/>
          <w:szCs w:val="24"/>
          <w:lang w:val="uk-UA"/>
        </w:rPr>
        <w:t>:0</w:t>
      </w:r>
      <w:r w:rsidR="00925987" w:rsidRPr="00281001">
        <w:rPr>
          <w:color w:val="000000" w:themeColor="text1"/>
          <w:sz w:val="24"/>
          <w:szCs w:val="24"/>
          <w:lang w:val="uk-UA"/>
        </w:rPr>
        <w:t>07</w:t>
      </w:r>
      <w:r w:rsidR="006C7BEB" w:rsidRPr="00066B67">
        <w:rPr>
          <w:color w:val="000000" w:themeColor="text1"/>
          <w:sz w:val="24"/>
          <w:szCs w:val="24"/>
          <w:lang w:val="uk-UA"/>
        </w:rPr>
        <w:t>:0</w:t>
      </w:r>
      <w:r w:rsidR="003B0F39" w:rsidRPr="00066B67">
        <w:rPr>
          <w:color w:val="000000" w:themeColor="text1"/>
          <w:sz w:val="24"/>
          <w:szCs w:val="24"/>
          <w:lang w:val="uk-UA"/>
        </w:rPr>
        <w:t>0</w:t>
      </w:r>
      <w:r w:rsidR="00925987" w:rsidRPr="00281001">
        <w:rPr>
          <w:color w:val="000000" w:themeColor="text1"/>
          <w:sz w:val="24"/>
          <w:szCs w:val="24"/>
          <w:lang w:val="uk-UA"/>
        </w:rPr>
        <w:t>25</w:t>
      </w:r>
      <w:r w:rsidR="00530EF5" w:rsidRPr="00066B67">
        <w:rPr>
          <w:bCs/>
          <w:color w:val="000000" w:themeColor="text1"/>
          <w:kern w:val="2"/>
          <w:sz w:val="24"/>
          <w:szCs w:val="24"/>
          <w:lang w:val="uk-UA"/>
        </w:rPr>
        <w:t>.</w:t>
      </w:r>
    </w:p>
    <w:p w:rsidR="00774557" w:rsidRPr="00942902" w:rsidRDefault="00774557" w:rsidP="00215AA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215AAA" w:rsidRPr="00066B67" w:rsidRDefault="00215AAA" w:rsidP="00215AA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  <w:r w:rsidRPr="00066B67">
        <w:rPr>
          <w:color w:val="000000" w:themeColor="text1"/>
          <w:sz w:val="24"/>
          <w:szCs w:val="24"/>
          <w:lang w:val="uk-UA"/>
        </w:rPr>
        <w:t>2. Надати:</w:t>
      </w:r>
    </w:p>
    <w:p w:rsidR="00215AAA" w:rsidRPr="00942902" w:rsidRDefault="00215AAA" w:rsidP="00215AAA">
      <w:pPr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BA1420" w:rsidRPr="00B02129" w:rsidRDefault="00BA1420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066B67">
        <w:rPr>
          <w:bCs/>
          <w:color w:val="000000" w:themeColor="text1"/>
          <w:kern w:val="1"/>
          <w:sz w:val="24"/>
          <w:szCs w:val="24"/>
          <w:lang w:val="uk-UA"/>
        </w:rPr>
        <w:t xml:space="preserve">2.1 </w:t>
      </w:r>
      <w:r w:rsidR="00066B67" w:rsidRPr="00066B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РЕЛІГІЙНІЙ ГРОМАДІ ХРИСТИЯН ЄВАНГЕЛЬСЬКОЇ ВІРИ "ЖИВЕ СЛОВО" (ідентиф</w:t>
      </w:r>
      <w:r w:rsidR="00066B6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ікаційний код </w:t>
      </w:r>
      <w:proofErr w:type="spellStart"/>
      <w:r w:rsidR="004259D9" w:rsidRPr="004259D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066B67" w:rsidRPr="00066B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)</w:t>
      </w:r>
      <w:r w:rsidRPr="00066B67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у</w:t>
      </w:r>
      <w:r w:rsidRPr="00066B6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в'язку з об'єднанням двох земельних ділянок в одну,</w:t>
      </w:r>
      <w:r w:rsidRPr="00405A59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066B67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               </w:t>
      </w:r>
      <w:r w:rsidR="00066B67" w:rsidRPr="007E36B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066B67" w:rsidRPr="007E36B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7E36B1" w:rsidRPr="007E36B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E36B1" w:rsidRPr="007E36B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7E36B1" w:rsidRPr="007E36B1">
        <w:rPr>
          <w:color w:val="000000" w:themeColor="text1"/>
          <w:sz w:val="24"/>
          <w:szCs w:val="24"/>
          <w:lang w:val="uk-UA"/>
        </w:rPr>
        <w:t>,1в</w:t>
      </w:r>
      <w:r w:rsidRPr="007E36B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7E36B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7E36B1" w:rsidRPr="007E36B1">
        <w:rPr>
          <w:color w:val="000000" w:themeColor="text1"/>
          <w:sz w:val="24"/>
          <w:szCs w:val="24"/>
          <w:lang w:val="uk-UA"/>
        </w:rPr>
        <w:t>1212400000:01:007:0025</w:t>
      </w:r>
      <w:r w:rsidRPr="007E36B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,</w:t>
      </w:r>
      <w:r w:rsidRPr="00405A59">
        <w:rPr>
          <w:bCs/>
          <w:color w:val="C00000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="007E36B1">
        <w:rPr>
          <w:bCs/>
          <w:color w:val="C00000"/>
          <w:kern w:val="2"/>
          <w:sz w:val="24"/>
          <w:szCs w:val="24"/>
          <w:shd w:val="clear" w:color="auto" w:fill="FFFFFF"/>
          <w:lang w:val="uk-UA"/>
        </w:rPr>
        <w:t xml:space="preserve">                                  </w:t>
      </w:r>
      <w:r w:rsidR="007E36B1" w:rsidRPr="005622E7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для обслуговування будівлі</w:t>
      </w:r>
      <w:r w:rsidR="007E36B1" w:rsidRPr="005622E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7E36B1"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код виду цільового призначення - 03</w:t>
      </w:r>
      <w:r w:rsidR="007E36B1" w:rsidRPr="005622E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04 - для будівництва                       та обслуговування будівель громадських та релігійних організацій</w:t>
      </w:r>
      <w:r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7E36B1"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Pr="005622E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гальною </w:t>
      </w:r>
      <w:r w:rsidR="005622E7" w:rsidRPr="005622E7">
        <w:rPr>
          <w:color w:val="000000" w:themeColor="text1"/>
          <w:sz w:val="24"/>
          <w:szCs w:val="24"/>
          <w:lang w:val="uk-UA"/>
        </w:rPr>
        <w:t xml:space="preserve">площею </w:t>
      </w:r>
      <w:r w:rsidR="005622E7" w:rsidRPr="00281001">
        <w:rPr>
          <w:color w:val="000000" w:themeColor="text1"/>
          <w:sz w:val="24"/>
          <w:szCs w:val="24"/>
          <w:lang w:val="uk-UA"/>
        </w:rPr>
        <w:t>0,0645 га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з них: земельні ділянки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площею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</w:rPr>
        <w:t>0</w:t>
      </w:r>
      <w:r w:rsidRPr="00281001">
        <w:rPr>
          <w:color w:val="000000" w:themeColor="text1"/>
          <w:sz w:val="24"/>
          <w:szCs w:val="24"/>
        </w:rPr>
        <w:t>,</w:t>
      </w:r>
      <w:r w:rsidR="00281001" w:rsidRPr="00281001">
        <w:rPr>
          <w:color w:val="000000" w:themeColor="text1"/>
          <w:sz w:val="24"/>
          <w:szCs w:val="24"/>
        </w:rPr>
        <w:t>0445</w:t>
      </w:r>
      <w:r w:rsidRPr="00281001">
        <w:rPr>
          <w:color w:val="000000" w:themeColor="text1"/>
          <w:sz w:val="24"/>
          <w:szCs w:val="24"/>
        </w:rPr>
        <w:t xml:space="preserve"> га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>,1в</w:t>
      </w:r>
      <w:r w:rsidRPr="0028100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281001">
        <w:rPr>
          <w:color w:val="000000" w:themeColor="text1"/>
          <w:sz w:val="24"/>
          <w:szCs w:val="24"/>
        </w:rPr>
        <w:t>1212400000:0</w:t>
      </w:r>
      <w:r w:rsidR="00281001" w:rsidRPr="00281001">
        <w:rPr>
          <w:color w:val="000000" w:themeColor="text1"/>
          <w:sz w:val="24"/>
          <w:szCs w:val="24"/>
        </w:rPr>
        <w:t>1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7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50</w:t>
      </w:r>
      <w:r w:rsidRPr="00281001">
        <w:rPr>
          <w:color w:val="000000" w:themeColor="text1"/>
          <w:sz w:val="24"/>
          <w:szCs w:val="24"/>
          <w:lang w:val="uk-UA"/>
        </w:rPr>
        <w:t xml:space="preserve"> </w:t>
      </w:r>
      <w:r w:rsidR="00281001" w:rsidRPr="00281001">
        <w:rPr>
          <w:color w:val="000000" w:themeColor="text1"/>
          <w:sz w:val="24"/>
          <w:szCs w:val="24"/>
        </w:rPr>
        <w:t xml:space="preserve">                                       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та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площею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0</w:t>
      </w:r>
      <w:r w:rsidRPr="00281001">
        <w:rPr>
          <w:color w:val="000000" w:themeColor="text1"/>
          <w:sz w:val="24"/>
          <w:szCs w:val="24"/>
        </w:rPr>
        <w:t>,</w:t>
      </w:r>
      <w:r w:rsidR="00281001" w:rsidRPr="00281001">
        <w:rPr>
          <w:color w:val="000000" w:themeColor="text1"/>
          <w:sz w:val="24"/>
          <w:szCs w:val="24"/>
        </w:rPr>
        <w:t>0200</w:t>
      </w:r>
      <w:r w:rsidRPr="00281001">
        <w:rPr>
          <w:color w:val="000000" w:themeColor="text1"/>
          <w:sz w:val="24"/>
          <w:szCs w:val="24"/>
        </w:rPr>
        <w:t xml:space="preserve"> га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>,1в</w:t>
      </w:r>
      <w:r w:rsidRPr="0028100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281001">
        <w:rPr>
          <w:color w:val="000000" w:themeColor="text1"/>
          <w:sz w:val="24"/>
          <w:szCs w:val="24"/>
        </w:rPr>
        <w:t>1212400000:0</w:t>
      </w:r>
      <w:r w:rsidR="00281001" w:rsidRPr="00281001">
        <w:rPr>
          <w:color w:val="000000" w:themeColor="text1"/>
          <w:sz w:val="24"/>
          <w:szCs w:val="24"/>
        </w:rPr>
        <w:t>1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7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59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із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,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які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находяться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постійному користуванні                                          у </w:t>
      </w:r>
      <w:r w:rsidR="00281001"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РЕЛІГІЙНОЇ ГРОМАДИ ХРИСТИЯН ЄВАНГЕЛЬСЬКОЇ ВІРИ "ЖИВЕ СЛОВО"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750009" w:rsidRPr="00B0212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</w:t>
      </w:r>
      <w:r w:rsidR="00281001" w:rsidRPr="00B021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в </w:t>
      </w:r>
      <w:r w:rsidR="00281001"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остійне користування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</w:p>
    <w:p w:rsidR="00D81CBD" w:rsidRPr="00B02129" w:rsidRDefault="00D81CBD" w:rsidP="00B02129">
      <w:pPr>
        <w:pStyle w:val="24"/>
        <w:tabs>
          <w:tab w:val="left" w:pos="855"/>
          <w:tab w:val="left" w:pos="1275"/>
          <w:tab w:val="left" w:pos="1470"/>
        </w:tabs>
        <w:spacing w:after="0" w:line="240" w:lineRule="auto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215AAA" w:rsidRPr="0069227F" w:rsidRDefault="00E35A0C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02129">
        <w:rPr>
          <w:color w:val="000000" w:themeColor="text1"/>
          <w:sz w:val="24"/>
          <w:szCs w:val="22"/>
          <w:lang w:val="uk-UA"/>
        </w:rPr>
        <w:t>3</w:t>
      </w:r>
      <w:r w:rsidR="00DD2016" w:rsidRPr="00B02129">
        <w:rPr>
          <w:color w:val="000000" w:themeColor="text1"/>
          <w:sz w:val="24"/>
          <w:szCs w:val="22"/>
          <w:lang w:val="uk-UA"/>
        </w:rPr>
        <w:t>. Зобов’язати</w:t>
      </w:r>
      <w:r w:rsidR="00DD2016" w:rsidRPr="003F0BF4">
        <w:rPr>
          <w:color w:val="000000" w:themeColor="text1"/>
          <w:sz w:val="24"/>
          <w:szCs w:val="22"/>
          <w:lang w:val="uk-UA"/>
        </w:rPr>
        <w:t xml:space="preserve"> землекористувач</w:t>
      </w:r>
      <w:r w:rsidR="00750009" w:rsidRPr="003F0BF4">
        <w:rPr>
          <w:color w:val="000000" w:themeColor="text1"/>
          <w:sz w:val="24"/>
          <w:szCs w:val="22"/>
          <w:lang w:val="uk-UA"/>
        </w:rPr>
        <w:t>а</w:t>
      </w:r>
      <w:r w:rsidR="00DD2016" w:rsidRPr="003F0BF4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</w:t>
      </w:r>
      <w:r w:rsidR="00942902">
        <w:rPr>
          <w:color w:val="000000" w:themeColor="text1"/>
          <w:sz w:val="24"/>
          <w:szCs w:val="22"/>
          <w:lang w:val="uk-UA"/>
        </w:rPr>
        <w:t xml:space="preserve"> з</w:t>
      </w:r>
      <w:r w:rsidR="00176E5A" w:rsidRPr="003F0BF4">
        <w:rPr>
          <w:color w:val="000000" w:themeColor="text1"/>
          <w:kern w:val="1"/>
          <w:sz w:val="24"/>
          <w:szCs w:val="24"/>
          <w:lang w:val="uk-UA"/>
        </w:rPr>
        <w:t>абезпечити державну реєстрацію</w:t>
      </w:r>
      <w:r w:rsidR="00176E5A" w:rsidRPr="00405A59">
        <w:rPr>
          <w:color w:val="C00000"/>
          <w:kern w:val="1"/>
          <w:sz w:val="24"/>
          <w:szCs w:val="24"/>
          <w:lang w:val="uk-UA"/>
        </w:rPr>
        <w:t xml:space="preserve"> </w:t>
      </w:r>
      <w:r w:rsidR="0069227F" w:rsidRPr="0069227F">
        <w:rPr>
          <w:color w:val="000000" w:themeColor="text1"/>
          <w:kern w:val="1"/>
          <w:sz w:val="24"/>
          <w:szCs w:val="24"/>
          <w:lang w:val="uk-UA"/>
        </w:rPr>
        <w:t>права постійного користування</w:t>
      </w:r>
      <w:r w:rsidR="0069227F">
        <w:rPr>
          <w:color w:val="C00000"/>
          <w:kern w:val="1"/>
          <w:sz w:val="24"/>
          <w:szCs w:val="24"/>
          <w:lang w:val="uk-UA"/>
        </w:rPr>
        <w:t xml:space="preserve"> </w:t>
      </w:r>
      <w:r w:rsidR="00942902">
        <w:rPr>
          <w:color w:val="C00000"/>
          <w:kern w:val="1"/>
          <w:sz w:val="24"/>
          <w:szCs w:val="24"/>
          <w:lang w:val="uk-UA"/>
        </w:rPr>
        <w:t xml:space="preserve">                                         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на земельн</w:t>
      </w:r>
      <w:r w:rsidR="00E00513" w:rsidRPr="0069227F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 xml:space="preserve"> ділянк</w:t>
      </w:r>
      <w:r w:rsidR="00E00513" w:rsidRPr="0069227F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, що нада</w:t>
      </w:r>
      <w:r w:rsidR="00942B07" w:rsidRPr="0069227F">
        <w:rPr>
          <w:color w:val="000000" w:themeColor="text1"/>
          <w:kern w:val="1"/>
          <w:sz w:val="24"/>
          <w:szCs w:val="24"/>
          <w:lang w:val="uk-UA"/>
        </w:rPr>
        <w:t>є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ться згідно з п.2 цього рішення.</w:t>
      </w:r>
    </w:p>
    <w:p w:rsidR="003F0BF4" w:rsidRPr="00942902" w:rsidRDefault="003F0BF4" w:rsidP="00B0212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215AAA" w:rsidRDefault="00E35A0C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4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. </w:t>
      </w:r>
      <w:proofErr w:type="spellStart"/>
      <w:proofErr w:type="gramStart"/>
      <w:r w:rsidR="003F0BF4" w:rsidRPr="003F0BF4">
        <w:rPr>
          <w:color w:val="000000" w:themeColor="text1"/>
          <w:sz w:val="24"/>
          <w:szCs w:val="24"/>
        </w:rPr>
        <w:t>Використовува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дан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земельн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ділянк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за </w:t>
      </w:r>
      <w:proofErr w:type="spellStart"/>
      <w:r w:rsidR="003F0BF4" w:rsidRPr="003F0BF4">
        <w:rPr>
          <w:color w:val="000000" w:themeColor="text1"/>
          <w:sz w:val="24"/>
          <w:szCs w:val="24"/>
        </w:rPr>
        <w:t>цільови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значення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3F0BF4">
        <w:rPr>
          <w:color w:val="000000" w:themeColor="text1"/>
          <w:sz w:val="24"/>
          <w:szCs w:val="24"/>
        </w:rPr>
        <w:t>утримува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ї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у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лежном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санітарном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стані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3F0BF4">
        <w:rPr>
          <w:color w:val="000000" w:themeColor="text1"/>
          <w:sz w:val="24"/>
          <w:szCs w:val="24"/>
        </w:rPr>
        <w:t>постійно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оводи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робо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з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бира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дан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і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легл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спортизацію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об</w:t>
      </w:r>
      <w:r w:rsidR="003F0BF4" w:rsidRPr="003F0BF4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3F0BF4">
        <w:rPr>
          <w:color w:val="000000" w:themeColor="text1"/>
          <w:sz w:val="24"/>
          <w:szCs w:val="24"/>
        </w:rPr>
        <w:t>єк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3F0BF4" w:rsidRPr="003F0BF4">
        <w:rPr>
          <w:color w:val="000000" w:themeColor="text1"/>
          <w:sz w:val="24"/>
          <w:szCs w:val="24"/>
        </w:rPr>
        <w:t>склада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хнічних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спор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об</w:t>
      </w:r>
      <w:r w:rsidR="003F0BF4" w:rsidRPr="003F0BF4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3F0BF4">
        <w:rPr>
          <w:color w:val="000000" w:themeColor="text1"/>
          <w:sz w:val="24"/>
          <w:szCs w:val="24"/>
        </w:rPr>
        <w:t>єк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3F0BF4" w:rsidRPr="003F0BF4">
        <w:rPr>
          <w:color w:val="000000" w:themeColor="text1"/>
          <w:sz w:val="24"/>
          <w:szCs w:val="24"/>
        </w:rPr>
        <w:t>їх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інвентаризац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відповідно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та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3F0BF4" w:rsidRPr="003F0BF4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F0BF4" w:rsidRPr="003F0BF4">
        <w:rPr>
          <w:color w:val="000000" w:themeColor="text1"/>
          <w:sz w:val="24"/>
          <w:szCs w:val="24"/>
        </w:rPr>
        <w:t>р</w:t>
      </w:r>
      <w:proofErr w:type="gramEnd"/>
      <w:r w:rsidR="003F0BF4" w:rsidRPr="003F0BF4">
        <w:rPr>
          <w:color w:val="000000" w:themeColor="text1"/>
          <w:sz w:val="24"/>
          <w:szCs w:val="24"/>
        </w:rPr>
        <w:t>ішення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влоградськ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ьк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ради </w:t>
      </w:r>
      <w:proofErr w:type="spellStart"/>
      <w:r w:rsidR="003F0BF4" w:rsidRPr="003F0BF4">
        <w:rPr>
          <w:color w:val="000000" w:themeColor="text1"/>
          <w:sz w:val="24"/>
          <w:szCs w:val="24"/>
        </w:rPr>
        <w:t>від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20.03.2018 №1120-35/</w:t>
      </w:r>
      <w:r w:rsidR="003F0BF4" w:rsidRPr="003F0BF4">
        <w:rPr>
          <w:color w:val="000000" w:themeColor="text1"/>
          <w:sz w:val="24"/>
          <w:szCs w:val="24"/>
          <w:lang w:val="en-US"/>
        </w:rPr>
        <w:t>VII</w:t>
      </w:r>
      <w:r w:rsidR="003F0BF4" w:rsidRPr="003F0BF4">
        <w:rPr>
          <w:color w:val="000000" w:themeColor="text1"/>
          <w:sz w:val="24"/>
          <w:szCs w:val="24"/>
        </w:rPr>
        <w:t xml:space="preserve"> "Про </w:t>
      </w:r>
      <w:proofErr w:type="spellStart"/>
      <w:r w:rsidR="003F0BF4" w:rsidRPr="003F0BF4">
        <w:rPr>
          <w:color w:val="000000" w:themeColor="text1"/>
          <w:sz w:val="24"/>
          <w:szCs w:val="24"/>
        </w:rPr>
        <w:t>затвердже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та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авлоград".</w:t>
      </w:r>
    </w:p>
    <w:p w:rsid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42902" w:rsidRP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5</w:t>
      </w:r>
      <w:r w:rsidR="00215AAA" w:rsidRPr="003F0BF4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</w:t>
      </w:r>
      <w:r w:rsidR="003F0BF4" w:rsidRPr="003F0BF4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 які проходять по наданій території, для проведення ремонтних та профілактичних робіт.</w:t>
      </w: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6</w:t>
      </w:r>
      <w:r w:rsidR="00215AAA" w:rsidRPr="003F0BF4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4"/>
          <w:lang w:val="uk-UA"/>
        </w:rPr>
        <w:t>7</w:t>
      </w:r>
      <w:r w:rsidR="00215AAA" w:rsidRPr="003F0BF4">
        <w:rPr>
          <w:color w:val="000000" w:themeColor="text1"/>
          <w:sz w:val="24"/>
          <w:szCs w:val="24"/>
          <w:lang w:val="uk-UA"/>
        </w:rPr>
        <w:t xml:space="preserve">. 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3F0BF4">
        <w:rPr>
          <w:color w:val="000000" w:themeColor="text1"/>
          <w:sz w:val="24"/>
          <w:szCs w:val="22"/>
          <w:lang w:val="uk-UA"/>
        </w:rPr>
        <w:t>4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15AAA" w:rsidRPr="003F0BF4" w:rsidRDefault="00E35A0C" w:rsidP="00215AA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>8</w:t>
      </w:r>
      <w:r w:rsidR="00215AAA" w:rsidRPr="003F0BF4">
        <w:rPr>
          <w:color w:val="000000" w:themeColor="text1"/>
          <w:sz w:val="24"/>
          <w:lang w:val="uk-UA"/>
        </w:rPr>
        <w:t>. Забезпечити:</w:t>
      </w:r>
    </w:p>
    <w:p w:rsidR="00215AAA" w:rsidRPr="003F0BF4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215AAA" w:rsidRPr="003F0BF4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 xml:space="preserve">- виконання вимог ст.48 </w:t>
      </w:r>
      <w:r w:rsidR="006B5CB8" w:rsidRPr="003F0BF4">
        <w:rPr>
          <w:color w:val="000000" w:themeColor="text1"/>
          <w:sz w:val="24"/>
          <w:lang w:val="uk-UA"/>
        </w:rPr>
        <w:t>З</w:t>
      </w:r>
      <w:r w:rsidRPr="003F0BF4">
        <w:rPr>
          <w:color w:val="000000" w:themeColor="text1"/>
          <w:sz w:val="24"/>
          <w:lang w:val="uk-UA"/>
        </w:rPr>
        <w:t xml:space="preserve">акону України </w:t>
      </w:r>
      <w:r w:rsidR="0085772F" w:rsidRPr="003F0BF4">
        <w:rPr>
          <w:color w:val="000000" w:themeColor="text1"/>
          <w:sz w:val="24"/>
          <w:lang w:val="uk-UA"/>
        </w:rPr>
        <w:t>"</w:t>
      </w:r>
      <w:r w:rsidRPr="003F0BF4">
        <w:rPr>
          <w:color w:val="000000" w:themeColor="text1"/>
          <w:sz w:val="24"/>
          <w:lang w:val="uk-UA"/>
        </w:rPr>
        <w:t>Про охорону земель</w:t>
      </w:r>
      <w:r w:rsidR="0085772F" w:rsidRPr="003F0BF4">
        <w:rPr>
          <w:color w:val="000000" w:themeColor="text1"/>
          <w:sz w:val="24"/>
          <w:lang w:val="uk-UA"/>
        </w:rPr>
        <w:t>"</w:t>
      </w:r>
      <w:r w:rsidRPr="003F0BF4">
        <w:rPr>
          <w:color w:val="000000" w:themeColor="text1"/>
          <w:sz w:val="24"/>
          <w:lang w:val="uk-UA"/>
        </w:rPr>
        <w:t>.</w:t>
      </w:r>
    </w:p>
    <w:p w:rsidR="00215AAA" w:rsidRPr="003F0BF4" w:rsidRDefault="00E35A0C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F0BF4">
        <w:rPr>
          <w:color w:val="000000" w:themeColor="text1"/>
        </w:rPr>
        <w:t>9</w:t>
      </w:r>
      <w:r w:rsidR="00215AAA" w:rsidRPr="003F0BF4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215AAA" w:rsidRPr="003F0BF4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F0BF4">
        <w:rPr>
          <w:color w:val="000000" w:themeColor="text1"/>
        </w:rPr>
        <w:t>1</w:t>
      </w:r>
      <w:r w:rsidR="00E35A0C" w:rsidRPr="003F0BF4">
        <w:rPr>
          <w:color w:val="000000" w:themeColor="text1"/>
        </w:rPr>
        <w:t>0</w:t>
      </w:r>
      <w:r w:rsidRPr="003F0BF4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3F0BF4">
        <w:rPr>
          <w:color w:val="000000" w:themeColor="text1"/>
        </w:rPr>
        <w:t>грунту</w:t>
      </w:r>
      <w:proofErr w:type="spellEnd"/>
      <w:r w:rsidRPr="003F0BF4">
        <w:rPr>
          <w:color w:val="000000" w:themeColor="text1"/>
        </w:rPr>
        <w:t>).</w:t>
      </w:r>
    </w:p>
    <w:p w:rsidR="00215AAA" w:rsidRPr="003F0BF4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F0BF4">
        <w:rPr>
          <w:color w:val="000000" w:themeColor="text1"/>
          <w:szCs w:val="22"/>
        </w:rPr>
        <w:t>1</w:t>
      </w:r>
      <w:r w:rsidR="00E35A0C" w:rsidRPr="003F0BF4">
        <w:rPr>
          <w:color w:val="000000" w:themeColor="text1"/>
          <w:szCs w:val="22"/>
        </w:rPr>
        <w:t>1</w:t>
      </w:r>
      <w:r w:rsidRPr="003F0BF4">
        <w:rPr>
          <w:color w:val="000000" w:themeColor="text1"/>
          <w:szCs w:val="22"/>
        </w:rPr>
        <w:t xml:space="preserve">. </w:t>
      </w:r>
      <w:r w:rsidRPr="003F0BF4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F0BF4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F0BF4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585C" w:rsidRPr="003F0BF4" w:rsidRDefault="00215AAA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F0BF4">
        <w:rPr>
          <w:color w:val="000000" w:themeColor="text1"/>
          <w:sz w:val="24"/>
          <w:szCs w:val="24"/>
        </w:rPr>
        <w:t>1</w:t>
      </w:r>
      <w:r w:rsidR="00E35A0C" w:rsidRPr="003F0BF4">
        <w:rPr>
          <w:color w:val="000000" w:themeColor="text1"/>
          <w:sz w:val="24"/>
          <w:szCs w:val="24"/>
          <w:lang w:val="uk-UA"/>
        </w:rPr>
        <w:t>2</w:t>
      </w:r>
      <w:r w:rsidRPr="003F0BF4">
        <w:rPr>
          <w:color w:val="000000" w:themeColor="text1"/>
          <w:sz w:val="24"/>
          <w:szCs w:val="24"/>
        </w:rPr>
        <w:t xml:space="preserve">.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5AAA" w:rsidRPr="003F0BF4" w:rsidRDefault="006403A9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F0BF4">
        <w:rPr>
          <w:color w:val="000000" w:themeColor="text1"/>
          <w:sz w:val="24"/>
          <w:szCs w:val="24"/>
          <w:lang w:val="uk-UA"/>
        </w:rPr>
        <w:t>1</w:t>
      </w:r>
      <w:r w:rsidR="00E35A0C" w:rsidRPr="003F0BF4">
        <w:rPr>
          <w:color w:val="000000" w:themeColor="text1"/>
          <w:sz w:val="24"/>
          <w:szCs w:val="24"/>
          <w:lang w:val="uk-UA"/>
        </w:rPr>
        <w:t>3</w:t>
      </w:r>
      <w:r w:rsidR="00215AAA" w:rsidRPr="003F0BF4">
        <w:rPr>
          <w:color w:val="000000" w:themeColor="text1"/>
          <w:sz w:val="24"/>
          <w:szCs w:val="24"/>
        </w:rPr>
        <w:t xml:space="preserve">.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5AAA" w:rsidRPr="003F0BF4" w:rsidRDefault="00215AAA" w:rsidP="00215AAA">
      <w:pPr>
        <w:ind w:firstLine="709"/>
        <w:jc w:val="both"/>
        <w:rPr>
          <w:color w:val="000000" w:themeColor="text1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1</w:t>
      </w:r>
      <w:r w:rsidR="00E35A0C" w:rsidRPr="003F0BF4">
        <w:rPr>
          <w:color w:val="000000" w:themeColor="text1"/>
          <w:sz w:val="24"/>
          <w:szCs w:val="22"/>
          <w:lang w:val="uk-UA"/>
        </w:rPr>
        <w:t>4</w:t>
      </w:r>
      <w:r w:rsidRPr="003F0BF4">
        <w:rPr>
          <w:color w:val="000000" w:themeColor="text1"/>
          <w:sz w:val="24"/>
          <w:szCs w:val="22"/>
          <w:lang w:val="uk-UA"/>
        </w:rPr>
        <w:t xml:space="preserve">. Контроль за виконанням рішення покласти на постійну депутатську комісію </w:t>
      </w:r>
      <w:r w:rsidR="00017746" w:rsidRPr="003F0BF4">
        <w:rPr>
          <w:color w:val="000000" w:themeColor="text1"/>
          <w:sz w:val="24"/>
          <w:szCs w:val="22"/>
          <w:lang w:val="uk-UA"/>
        </w:rPr>
        <w:t xml:space="preserve">                        </w:t>
      </w:r>
      <w:r w:rsidRPr="003F0BF4">
        <w:rPr>
          <w:color w:val="000000" w:themeColor="text1"/>
          <w:sz w:val="24"/>
          <w:szCs w:val="22"/>
          <w:lang w:val="uk-UA"/>
        </w:rPr>
        <w:t>з питань екології, землеустрою, архітектури, генерального планування та благоустрою</w:t>
      </w:r>
      <w:r w:rsidR="00017746" w:rsidRPr="003F0BF4">
        <w:rPr>
          <w:color w:val="000000" w:themeColor="text1"/>
          <w:sz w:val="24"/>
          <w:szCs w:val="22"/>
          <w:lang w:val="uk-UA"/>
        </w:rPr>
        <w:t>.</w:t>
      </w:r>
      <w:r w:rsidRPr="003F0BF4">
        <w:rPr>
          <w:color w:val="000000" w:themeColor="text1"/>
          <w:sz w:val="24"/>
          <w:szCs w:val="22"/>
          <w:lang w:val="uk-UA"/>
        </w:rPr>
        <w:t xml:space="preserve">                       </w:t>
      </w:r>
    </w:p>
    <w:p w:rsidR="00215AAA" w:rsidRPr="003F0BF4" w:rsidRDefault="00215AAA" w:rsidP="00215AAA">
      <w:pPr>
        <w:rPr>
          <w:color w:val="000000" w:themeColor="text1"/>
          <w:sz w:val="24"/>
          <w:szCs w:val="24"/>
          <w:lang w:val="uk-UA"/>
        </w:rPr>
      </w:pPr>
    </w:p>
    <w:p w:rsidR="00066D72" w:rsidRPr="003F0BF4" w:rsidRDefault="00066D72" w:rsidP="00066D7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F0BF4">
        <w:rPr>
          <w:color w:val="000000" w:themeColor="text1"/>
          <w:sz w:val="24"/>
          <w:szCs w:val="24"/>
        </w:rPr>
        <w:t>Міський</w:t>
      </w:r>
      <w:proofErr w:type="spellEnd"/>
      <w:r w:rsidRPr="003F0BF4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F0BF4">
        <w:rPr>
          <w:color w:val="000000" w:themeColor="text1"/>
          <w:sz w:val="24"/>
          <w:szCs w:val="24"/>
        </w:rPr>
        <w:t>Анатолій</w:t>
      </w:r>
      <w:proofErr w:type="spellEnd"/>
      <w:r w:rsidRPr="003F0BF4">
        <w:rPr>
          <w:color w:val="000000" w:themeColor="text1"/>
          <w:sz w:val="24"/>
          <w:szCs w:val="24"/>
        </w:rPr>
        <w:t xml:space="preserve"> ВЕРШИНА</w:t>
      </w:r>
    </w:p>
    <w:p w:rsidR="00066D72" w:rsidRPr="003F0BF4" w:rsidRDefault="00066D72" w:rsidP="00066D72">
      <w:pPr>
        <w:rPr>
          <w:color w:val="000000" w:themeColor="text1"/>
          <w:sz w:val="24"/>
          <w:szCs w:val="24"/>
        </w:rPr>
      </w:pPr>
    </w:p>
    <w:sectPr w:rsidR="00066D72" w:rsidRPr="003F0BF4" w:rsidSect="00AE4B7C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67AB"/>
    <w:rsid w:val="000D797E"/>
    <w:rsid w:val="000E67D4"/>
    <w:rsid w:val="000F2100"/>
    <w:rsid w:val="000F3AAE"/>
    <w:rsid w:val="000F3D8C"/>
    <w:rsid w:val="000F6049"/>
    <w:rsid w:val="00106639"/>
    <w:rsid w:val="001130FC"/>
    <w:rsid w:val="001203C9"/>
    <w:rsid w:val="0012121E"/>
    <w:rsid w:val="0012449F"/>
    <w:rsid w:val="00132120"/>
    <w:rsid w:val="00133B34"/>
    <w:rsid w:val="0013606D"/>
    <w:rsid w:val="00142BC9"/>
    <w:rsid w:val="00145196"/>
    <w:rsid w:val="0015029E"/>
    <w:rsid w:val="00152BF1"/>
    <w:rsid w:val="00155448"/>
    <w:rsid w:val="001560C2"/>
    <w:rsid w:val="001635CB"/>
    <w:rsid w:val="0017077C"/>
    <w:rsid w:val="00174A6F"/>
    <w:rsid w:val="00176E5A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5AAA"/>
    <w:rsid w:val="00220C30"/>
    <w:rsid w:val="002257B8"/>
    <w:rsid w:val="0022621C"/>
    <w:rsid w:val="002357DC"/>
    <w:rsid w:val="00236A44"/>
    <w:rsid w:val="002422FD"/>
    <w:rsid w:val="00253E64"/>
    <w:rsid w:val="00262746"/>
    <w:rsid w:val="002706F5"/>
    <w:rsid w:val="00273FE8"/>
    <w:rsid w:val="0027474E"/>
    <w:rsid w:val="002758F6"/>
    <w:rsid w:val="00277B58"/>
    <w:rsid w:val="00281001"/>
    <w:rsid w:val="00284E70"/>
    <w:rsid w:val="0028764E"/>
    <w:rsid w:val="00292A4A"/>
    <w:rsid w:val="00296DF8"/>
    <w:rsid w:val="002A2FA5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16E3D"/>
    <w:rsid w:val="0033287A"/>
    <w:rsid w:val="00332C9D"/>
    <w:rsid w:val="003523BE"/>
    <w:rsid w:val="00357548"/>
    <w:rsid w:val="003605BE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1A88"/>
    <w:rsid w:val="004259D9"/>
    <w:rsid w:val="004370AF"/>
    <w:rsid w:val="004371FD"/>
    <w:rsid w:val="00440D74"/>
    <w:rsid w:val="004425E8"/>
    <w:rsid w:val="0045463B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E6E68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ED1"/>
    <w:rsid w:val="0056626F"/>
    <w:rsid w:val="00566D92"/>
    <w:rsid w:val="00583753"/>
    <w:rsid w:val="0058424C"/>
    <w:rsid w:val="005845C5"/>
    <w:rsid w:val="00584DF4"/>
    <w:rsid w:val="005A7DE2"/>
    <w:rsid w:val="005C63E5"/>
    <w:rsid w:val="005E064E"/>
    <w:rsid w:val="00601AE7"/>
    <w:rsid w:val="0060404E"/>
    <w:rsid w:val="006074B7"/>
    <w:rsid w:val="006113CD"/>
    <w:rsid w:val="006136EA"/>
    <w:rsid w:val="0061585C"/>
    <w:rsid w:val="00622C70"/>
    <w:rsid w:val="006403A9"/>
    <w:rsid w:val="00651F51"/>
    <w:rsid w:val="006543AF"/>
    <w:rsid w:val="00662519"/>
    <w:rsid w:val="00665BB1"/>
    <w:rsid w:val="0067528B"/>
    <w:rsid w:val="0069227F"/>
    <w:rsid w:val="00696F6C"/>
    <w:rsid w:val="006A5567"/>
    <w:rsid w:val="006B5CB8"/>
    <w:rsid w:val="006B7C81"/>
    <w:rsid w:val="006C1BAA"/>
    <w:rsid w:val="006C7BEB"/>
    <w:rsid w:val="006D5448"/>
    <w:rsid w:val="006E2C0A"/>
    <w:rsid w:val="006F01A4"/>
    <w:rsid w:val="007017F4"/>
    <w:rsid w:val="00702EF7"/>
    <w:rsid w:val="00707DD9"/>
    <w:rsid w:val="0071622C"/>
    <w:rsid w:val="0072448E"/>
    <w:rsid w:val="007316C1"/>
    <w:rsid w:val="00734EA0"/>
    <w:rsid w:val="0073620E"/>
    <w:rsid w:val="00737798"/>
    <w:rsid w:val="007406AC"/>
    <w:rsid w:val="00741CCA"/>
    <w:rsid w:val="00750009"/>
    <w:rsid w:val="0075024E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34E3B"/>
    <w:rsid w:val="00834FBE"/>
    <w:rsid w:val="00835BE4"/>
    <w:rsid w:val="00841F26"/>
    <w:rsid w:val="00847869"/>
    <w:rsid w:val="00855ED8"/>
    <w:rsid w:val="0085772F"/>
    <w:rsid w:val="00863106"/>
    <w:rsid w:val="008645CE"/>
    <w:rsid w:val="00872FEB"/>
    <w:rsid w:val="00873552"/>
    <w:rsid w:val="00882808"/>
    <w:rsid w:val="0088456F"/>
    <w:rsid w:val="00884B45"/>
    <w:rsid w:val="008918D2"/>
    <w:rsid w:val="008A34EB"/>
    <w:rsid w:val="008B4FBC"/>
    <w:rsid w:val="008C3ABB"/>
    <w:rsid w:val="008D3655"/>
    <w:rsid w:val="008D5652"/>
    <w:rsid w:val="008D5D27"/>
    <w:rsid w:val="008E1CEC"/>
    <w:rsid w:val="008E4182"/>
    <w:rsid w:val="008E4FDA"/>
    <w:rsid w:val="008F0361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50F7A"/>
    <w:rsid w:val="00953AB5"/>
    <w:rsid w:val="009552A8"/>
    <w:rsid w:val="009639F8"/>
    <w:rsid w:val="00964797"/>
    <w:rsid w:val="00965D82"/>
    <w:rsid w:val="00981320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3764"/>
    <w:rsid w:val="00B566B5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C09D3"/>
    <w:rsid w:val="00BC5833"/>
    <w:rsid w:val="00BE07F3"/>
    <w:rsid w:val="00BF1217"/>
    <w:rsid w:val="00BF5142"/>
    <w:rsid w:val="00BF5E83"/>
    <w:rsid w:val="00C029AC"/>
    <w:rsid w:val="00C07D45"/>
    <w:rsid w:val="00C07FEE"/>
    <w:rsid w:val="00C126B0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50F4"/>
    <w:rsid w:val="00CB745D"/>
    <w:rsid w:val="00CD166A"/>
    <w:rsid w:val="00CD3244"/>
    <w:rsid w:val="00CE1E11"/>
    <w:rsid w:val="00CE2A71"/>
    <w:rsid w:val="00D13DF4"/>
    <w:rsid w:val="00D3361D"/>
    <w:rsid w:val="00D364EE"/>
    <w:rsid w:val="00D45107"/>
    <w:rsid w:val="00D53751"/>
    <w:rsid w:val="00D60ADA"/>
    <w:rsid w:val="00D64CF9"/>
    <w:rsid w:val="00D6564E"/>
    <w:rsid w:val="00D71218"/>
    <w:rsid w:val="00D80BFC"/>
    <w:rsid w:val="00D81CBD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2544F"/>
    <w:rsid w:val="00E30018"/>
    <w:rsid w:val="00E35A0C"/>
    <w:rsid w:val="00E449E5"/>
    <w:rsid w:val="00E5696A"/>
    <w:rsid w:val="00E676E1"/>
    <w:rsid w:val="00E71BD5"/>
    <w:rsid w:val="00E91FF3"/>
    <w:rsid w:val="00EB0BD3"/>
    <w:rsid w:val="00EB13CD"/>
    <w:rsid w:val="00EC09B3"/>
    <w:rsid w:val="00ED23F4"/>
    <w:rsid w:val="00ED713C"/>
    <w:rsid w:val="00F13E72"/>
    <w:rsid w:val="00F154D0"/>
    <w:rsid w:val="00F412FA"/>
    <w:rsid w:val="00F4697F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C389-97DD-40D5-9DB6-1B2DC56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32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6</cp:revision>
  <cp:lastPrinted>2025-10-21T09:33:00Z</cp:lastPrinted>
  <dcterms:created xsi:type="dcterms:W3CDTF">2024-02-21T09:02:00Z</dcterms:created>
  <dcterms:modified xsi:type="dcterms:W3CDTF">2025-10-23T11:04:00Z</dcterms:modified>
</cp:coreProperties>
</file>